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8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0"/>
        <w:gridCol w:w="1400"/>
        <w:gridCol w:w="2923"/>
      </w:tblGrid>
      <w:tr w:rsidR="00020B47" w:rsidRPr="00F2753B" w14:paraId="7A849A47" w14:textId="77777777" w:rsidTr="00B14A2E">
        <w:trPr>
          <w:cantSplit/>
          <w:trHeight w:val="1068"/>
        </w:trPr>
        <w:tc>
          <w:tcPr>
            <w:tcW w:w="7420" w:type="dxa"/>
            <w:gridSpan w:val="2"/>
            <w:tcBorders>
              <w:right w:val="nil"/>
            </w:tcBorders>
            <w:vAlign w:val="center"/>
          </w:tcPr>
          <w:p w14:paraId="468C5A72" w14:textId="1F4021E5" w:rsidR="00C07F55" w:rsidRPr="00AE14EE" w:rsidRDefault="00020B47" w:rsidP="0064647D">
            <w:pPr>
              <w:snapToGrid w:val="0"/>
              <w:ind w:leftChars="50" w:left="120" w:firstLine="2"/>
              <w:jc w:val="distribute"/>
              <w:rPr>
                <w:rFonts w:ascii="新細明體" w:hAnsi="新細明體"/>
                <w:b/>
                <w:bCs/>
                <w:sz w:val="32"/>
                <w:szCs w:val="32"/>
              </w:rPr>
            </w:pPr>
            <w:r w:rsidRPr="00AE14EE">
              <w:rPr>
                <w:rFonts w:ascii="新細明體" w:hAnsi="新細明體" w:hint="eastAsia"/>
                <w:b/>
                <w:bCs/>
                <w:sz w:val="32"/>
                <w:szCs w:val="32"/>
              </w:rPr>
              <w:t>桃園</w:t>
            </w:r>
            <w:r w:rsidR="00640FE3" w:rsidRPr="00AE14EE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市</w:t>
            </w:r>
            <w:r w:rsidR="005477F6">
              <w:rPr>
                <w:rFonts w:ascii="新細明體" w:hAnsi="新細明體" w:hint="eastAsia"/>
                <w:b/>
                <w:bCs/>
                <w:sz w:val="32"/>
                <w:szCs w:val="32"/>
              </w:rPr>
              <w:t>桃園區</w:t>
            </w:r>
            <w:r w:rsidRPr="00AE14EE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建國國</w:t>
            </w:r>
            <w:r w:rsidR="006875B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民</w:t>
            </w:r>
            <w:r w:rsidRPr="00AE14EE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小</w:t>
            </w:r>
            <w:r w:rsidR="006875B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學</w:t>
            </w:r>
            <w:r w:rsidR="000E6270">
              <w:rPr>
                <w:rFonts w:ascii="新細明體" w:hAnsi="新細明體" w:hint="eastAsia"/>
                <w:b/>
                <w:bCs/>
                <w:sz w:val="32"/>
                <w:szCs w:val="32"/>
              </w:rPr>
              <w:t>11</w:t>
            </w:r>
            <w:r w:rsidR="00CE5AF0">
              <w:rPr>
                <w:rFonts w:ascii="新細明體" w:hAnsi="新細明體" w:hint="eastAsia"/>
                <w:b/>
                <w:bCs/>
                <w:sz w:val="32"/>
                <w:szCs w:val="32"/>
              </w:rPr>
              <w:t>3</w:t>
            </w:r>
            <w:r w:rsidRPr="00AE14EE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學年度教科書選用</w:t>
            </w:r>
          </w:p>
          <w:p w14:paraId="11769E42" w14:textId="5AD00EED" w:rsidR="00020B47" w:rsidRPr="00AE14EE" w:rsidRDefault="003B6444" w:rsidP="00D0655C">
            <w:pPr>
              <w:snapToGrid w:val="0"/>
              <w:ind w:leftChars="50" w:left="120" w:firstLine="2"/>
              <w:jc w:val="both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(</w:t>
            </w:r>
            <w:r w:rsidR="00EC56C4">
              <w:rPr>
                <w:rFonts w:ascii="新細明體" w:hAnsi="新細明體" w:hint="eastAsia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3B6444">
              <w:rPr>
                <w:rFonts w:ascii="新細明體" w:hAnsi="新細明體" w:hint="eastAsia"/>
                <w:b/>
                <w:bCs/>
                <w:color w:val="FF0000"/>
                <w:sz w:val="28"/>
                <w:szCs w:val="28"/>
              </w:rPr>
              <w:t>年級教學群</w:t>
            </w:r>
            <w:r w:rsidR="00CE5AF0">
              <w:rPr>
                <w:rFonts w:ascii="新細明體" w:hAnsi="新細明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)</w:t>
            </w:r>
            <w:r w:rsidR="00CE5AF0">
              <w:rPr>
                <w:rFonts w:ascii="新細明體" w:hAnsi="新細明體" w:hint="eastAsia"/>
                <w:b/>
                <w:bCs/>
                <w:sz w:val="28"/>
                <w:szCs w:val="28"/>
              </w:rPr>
              <w:t xml:space="preserve"> 學年</w:t>
            </w:r>
            <w:r w:rsidR="00C7054A" w:rsidRPr="00AE14EE">
              <w:rPr>
                <w:rFonts w:ascii="新細明體" w:hAnsi="新細明體" w:hint="eastAsia"/>
                <w:b/>
                <w:bCs/>
                <w:sz w:val="28"/>
                <w:szCs w:val="28"/>
              </w:rPr>
              <w:t>選書</w:t>
            </w:r>
            <w:r w:rsidR="00C07F55" w:rsidRPr="00AE14EE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建議</w:t>
            </w:r>
            <w:r w:rsidR="00FC24E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紀</w:t>
            </w:r>
            <w:r w:rsidR="00020B47" w:rsidRPr="00AE14EE">
              <w:rPr>
                <w:rFonts w:ascii="新細明體" w:hAnsi="新細明體" w:hint="eastAsia"/>
                <w:b/>
                <w:bCs/>
                <w:sz w:val="28"/>
                <w:szCs w:val="28"/>
              </w:rPr>
              <w:t>錄</w:t>
            </w:r>
            <w:r w:rsidR="00C07F55" w:rsidRPr="00AE14EE">
              <w:rPr>
                <w:rFonts w:ascii="新細明體" w:hAnsi="新細明體" w:hint="eastAsia"/>
                <w:b/>
                <w:bCs/>
                <w:sz w:val="28"/>
                <w:szCs w:val="28"/>
              </w:rPr>
              <w:t>表</w:t>
            </w:r>
            <w:r w:rsidR="00020B47" w:rsidRPr="00AE14EE">
              <w:rPr>
                <w:rFonts w:ascii="新細明體" w:hAnsi="新細明體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tcBorders>
              <w:left w:val="nil"/>
            </w:tcBorders>
            <w:vAlign w:val="bottom"/>
          </w:tcPr>
          <w:p w14:paraId="0EA21176" w14:textId="49CBD3A6" w:rsidR="00020B47" w:rsidRPr="00AE14EE" w:rsidRDefault="00020B47" w:rsidP="00640FE3">
            <w:pPr>
              <w:jc w:val="both"/>
              <w:rPr>
                <w:rFonts w:ascii="新細明體" w:hAnsi="新細明體"/>
                <w:b/>
                <w:bCs/>
              </w:rPr>
            </w:pPr>
            <w:r w:rsidRPr="00AE14EE">
              <w:rPr>
                <w:rFonts w:ascii="新細明體" w:hAnsi="新細明體" w:hint="eastAsia"/>
              </w:rPr>
              <w:t>日期：</w:t>
            </w:r>
            <w:r w:rsidR="000E6270">
              <w:rPr>
                <w:rFonts w:ascii="新細明體" w:hAnsi="新細明體" w:hint="eastAsia"/>
              </w:rPr>
              <w:t>112</w:t>
            </w:r>
            <w:r w:rsidR="00C07F55" w:rsidRPr="00AE14EE">
              <w:rPr>
                <w:rFonts w:ascii="新細明體" w:hAnsi="新細明體" w:hint="eastAsia"/>
              </w:rPr>
              <w:t xml:space="preserve"> </w:t>
            </w:r>
            <w:r w:rsidRPr="00AE14EE">
              <w:rPr>
                <w:rFonts w:ascii="新細明體" w:hAnsi="新細明體" w:hint="eastAsia"/>
              </w:rPr>
              <w:t>年</w:t>
            </w:r>
            <w:r w:rsidR="00C07F55" w:rsidRPr="00AE14EE">
              <w:rPr>
                <w:rFonts w:ascii="新細明體" w:hAnsi="新細明體" w:hint="eastAsia"/>
              </w:rPr>
              <w:t xml:space="preserve"> </w:t>
            </w:r>
            <w:r w:rsidR="006F172F">
              <w:rPr>
                <w:rFonts w:ascii="新細明體" w:hAnsi="新細明體" w:hint="eastAsia"/>
              </w:rPr>
              <w:t>5</w:t>
            </w:r>
            <w:r w:rsidR="00991205" w:rsidRPr="00AE14EE">
              <w:rPr>
                <w:rFonts w:ascii="新細明體" w:hAnsi="新細明體" w:hint="eastAsia"/>
              </w:rPr>
              <w:t xml:space="preserve"> </w:t>
            </w:r>
            <w:r w:rsidRPr="00AE14EE">
              <w:rPr>
                <w:rFonts w:ascii="新細明體" w:hAnsi="新細明體" w:hint="eastAsia"/>
              </w:rPr>
              <w:t xml:space="preserve"> 月 </w:t>
            </w:r>
            <w:r w:rsidR="00991205" w:rsidRPr="00AE14EE">
              <w:rPr>
                <w:rFonts w:ascii="新細明體" w:hAnsi="新細明體" w:hint="eastAsia"/>
              </w:rPr>
              <w:t xml:space="preserve"> </w:t>
            </w:r>
            <w:r w:rsidRPr="00AE14EE">
              <w:rPr>
                <w:rFonts w:ascii="新細明體" w:hAnsi="新細明體" w:hint="eastAsia"/>
              </w:rPr>
              <w:t xml:space="preserve"> 日</w:t>
            </w:r>
          </w:p>
        </w:tc>
      </w:tr>
      <w:tr w:rsidR="00C7054A" w:rsidRPr="00C07F55" w14:paraId="71CE85EC" w14:textId="77777777" w:rsidTr="00B14A2E">
        <w:trPr>
          <w:trHeight w:val="840"/>
        </w:trPr>
        <w:tc>
          <w:tcPr>
            <w:tcW w:w="6020" w:type="dxa"/>
          </w:tcPr>
          <w:p w14:paraId="4C1FA1C2" w14:textId="5CA0C46C" w:rsidR="00C7054A" w:rsidRPr="00AE14EE" w:rsidRDefault="00C7054A" w:rsidP="0064647D">
            <w:pPr>
              <w:rPr>
                <w:rFonts w:ascii="新細明體" w:hAnsi="新細明體"/>
                <w:sz w:val="28"/>
                <w:szCs w:val="28"/>
              </w:rPr>
            </w:pPr>
            <w:r w:rsidRPr="00AE14EE">
              <w:rPr>
                <w:rFonts w:ascii="新細明體" w:hAnsi="新細明體" w:hint="eastAsia"/>
                <w:sz w:val="28"/>
                <w:szCs w:val="28"/>
              </w:rPr>
              <w:t>主席：</w:t>
            </w:r>
          </w:p>
        </w:tc>
        <w:tc>
          <w:tcPr>
            <w:tcW w:w="4323" w:type="dxa"/>
            <w:gridSpan w:val="2"/>
          </w:tcPr>
          <w:p w14:paraId="748D7500" w14:textId="6E66D6EE" w:rsidR="00C7054A" w:rsidRPr="00AE14EE" w:rsidRDefault="00C7054A" w:rsidP="0064647D">
            <w:pPr>
              <w:rPr>
                <w:rFonts w:ascii="新細明體" w:hAnsi="新細明體"/>
                <w:sz w:val="28"/>
                <w:szCs w:val="28"/>
              </w:rPr>
            </w:pPr>
            <w:r w:rsidRPr="00AE14EE">
              <w:rPr>
                <w:rFonts w:ascii="新細明體" w:hAnsi="新細明體" w:hint="eastAsia"/>
                <w:sz w:val="28"/>
                <w:szCs w:val="28"/>
              </w:rPr>
              <w:t>記錄：</w:t>
            </w:r>
          </w:p>
        </w:tc>
      </w:tr>
      <w:tr w:rsidR="00C7054A" w:rsidRPr="00C07F55" w14:paraId="338131A2" w14:textId="77777777" w:rsidTr="00B14A2E">
        <w:trPr>
          <w:trHeight w:val="2860"/>
        </w:trPr>
        <w:tc>
          <w:tcPr>
            <w:tcW w:w="10343" w:type="dxa"/>
            <w:gridSpan w:val="3"/>
          </w:tcPr>
          <w:p w14:paraId="1AF49191" w14:textId="13CC440E" w:rsidR="00C7054A" w:rsidRPr="00AE14EE" w:rsidRDefault="0064647D" w:rsidP="0064647D">
            <w:pPr>
              <w:rPr>
                <w:rFonts w:ascii="新細明體" w:hAnsi="新細明體"/>
                <w:sz w:val="28"/>
                <w:szCs w:val="28"/>
              </w:rPr>
            </w:pPr>
            <w:r w:rsidRPr="00AE14EE">
              <w:rPr>
                <w:rFonts w:ascii="新細明體" w:hAnsi="新細明體" w:hint="eastAsia"/>
                <w:sz w:val="28"/>
                <w:szCs w:val="28"/>
              </w:rPr>
              <w:t>出席人員：</w:t>
            </w:r>
          </w:p>
        </w:tc>
      </w:tr>
      <w:tr w:rsidR="0064647D" w:rsidRPr="00C07F55" w14:paraId="172E19E4" w14:textId="77777777" w:rsidTr="00B14A2E">
        <w:trPr>
          <w:trHeight w:val="9387"/>
        </w:trPr>
        <w:tc>
          <w:tcPr>
            <w:tcW w:w="10343" w:type="dxa"/>
            <w:gridSpan w:val="3"/>
          </w:tcPr>
          <w:p w14:paraId="7E59D20A" w14:textId="6F0CE5E7" w:rsidR="00B37CA5" w:rsidRPr="000E58A9" w:rsidRDefault="00B37CA5" w:rsidP="0064647D">
            <w:pPr>
              <w:rPr>
                <w:rFonts w:ascii="新細明體" w:hAnsi="新細明體"/>
                <w:sz w:val="28"/>
              </w:rPr>
            </w:pPr>
            <w:r w:rsidRPr="00314028">
              <w:rPr>
                <w:rFonts w:ascii="新細明體" w:hAnsi="新細明體" w:hint="eastAsia"/>
                <w:b/>
                <w:bCs/>
                <w:sz w:val="28"/>
                <w:szCs w:val="28"/>
              </w:rPr>
              <w:t>一、選書</w:t>
            </w:r>
            <w:r w:rsidR="000C68FE" w:rsidRPr="00314028">
              <w:rPr>
                <w:rFonts w:ascii="新細明體" w:hAnsi="新細明體" w:hint="eastAsia"/>
                <w:b/>
                <w:bCs/>
                <w:sz w:val="28"/>
                <w:szCs w:val="28"/>
              </w:rPr>
              <w:t>說</w:t>
            </w:r>
            <w:r w:rsidR="00314028">
              <w:rPr>
                <w:rFonts w:ascii="新細明體" w:hAnsi="新細明體" w:hint="eastAsia"/>
                <w:b/>
                <w:bCs/>
                <w:sz w:val="28"/>
                <w:szCs w:val="28"/>
              </w:rPr>
              <w:t>明：</w:t>
            </w:r>
            <w:r w:rsidR="000E58A9">
              <w:rPr>
                <w:rFonts w:ascii="新細明體" w:hAnsi="新細明體" w:hint="eastAsia"/>
                <w:sz w:val="28"/>
              </w:rPr>
              <w:t>可根據學習能力指標、印刷、紙質、編排內容等挑選</w:t>
            </w:r>
          </w:p>
          <w:p w14:paraId="56DBC0B1" w14:textId="2385D674" w:rsidR="006F172F" w:rsidRPr="00AE5A5A" w:rsidRDefault="006F172F" w:rsidP="006F172F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sz w:val="28"/>
              </w:rPr>
            </w:pPr>
            <w:r w:rsidRPr="00AE5A5A">
              <w:rPr>
                <w:rFonts w:ascii="新細明體" w:hAnsi="新細明體" w:hint="eastAsia"/>
                <w:bCs/>
                <w:sz w:val="26"/>
                <w:szCs w:val="26"/>
              </w:rPr>
              <w:t>學年會議於</w:t>
            </w:r>
            <w:r>
              <w:rPr>
                <w:rFonts w:ascii="新細明體" w:hAnsi="新細明體" w:hint="eastAsia"/>
                <w:bCs/>
                <w:sz w:val="26"/>
                <w:szCs w:val="26"/>
              </w:rPr>
              <w:t>5/</w:t>
            </w:r>
            <w:r w:rsidR="00B14A2E">
              <w:rPr>
                <w:rFonts w:ascii="新細明體" w:hAnsi="新細明體" w:hint="eastAsia"/>
                <w:bCs/>
                <w:sz w:val="26"/>
                <w:szCs w:val="26"/>
              </w:rPr>
              <w:t>1</w:t>
            </w:r>
            <w:r w:rsidRPr="00AE5A5A">
              <w:rPr>
                <w:rFonts w:ascii="新細明體" w:hAnsi="新細明體" w:hint="eastAsia"/>
                <w:bCs/>
                <w:sz w:val="26"/>
                <w:szCs w:val="26"/>
              </w:rPr>
              <w:t>(三)召開，此份</w:t>
            </w:r>
            <w:r w:rsidRPr="00AE5A5A">
              <w:rPr>
                <w:rFonts w:ascii="新細明體" w:hAnsi="新細明體" w:hint="eastAsia"/>
                <w:bCs/>
                <w:sz w:val="26"/>
                <w:szCs w:val="26"/>
                <w:u w:val="single"/>
              </w:rPr>
              <w:t>學年選書建議</w:t>
            </w:r>
            <w:proofErr w:type="gramStart"/>
            <w:r w:rsidRPr="00AE5A5A">
              <w:rPr>
                <w:rFonts w:ascii="新細明體" w:hAnsi="新細明體" w:hint="eastAsia"/>
                <w:bCs/>
                <w:sz w:val="26"/>
                <w:szCs w:val="26"/>
                <w:u w:val="single"/>
              </w:rPr>
              <w:t>記錄表</w:t>
            </w:r>
            <w:r w:rsidRPr="00AE5A5A">
              <w:rPr>
                <w:rFonts w:ascii="新細明體" w:hAnsi="新細明體" w:hint="eastAsia"/>
                <w:bCs/>
                <w:sz w:val="26"/>
                <w:szCs w:val="26"/>
              </w:rPr>
              <w:t>請於</w:t>
            </w:r>
            <w:proofErr w:type="gramEnd"/>
            <w:r>
              <w:rPr>
                <w:rFonts w:ascii="新細明體" w:hAnsi="新細明體" w:hint="eastAsia"/>
                <w:bCs/>
                <w:color w:val="FF0000"/>
                <w:sz w:val="26"/>
                <w:szCs w:val="26"/>
              </w:rPr>
              <w:t>5/</w:t>
            </w:r>
            <w:r w:rsidR="00B14A2E">
              <w:rPr>
                <w:rFonts w:ascii="新細明體" w:hAnsi="新細明體" w:hint="eastAsia"/>
                <w:bCs/>
                <w:color w:val="FF0000"/>
                <w:sz w:val="26"/>
                <w:szCs w:val="26"/>
              </w:rPr>
              <w:t>3</w:t>
            </w:r>
            <w:r w:rsidRPr="00AE5A5A">
              <w:rPr>
                <w:rFonts w:ascii="新細明體" w:hAnsi="新細明體" w:hint="eastAsia"/>
                <w:bCs/>
                <w:color w:val="FF0000"/>
                <w:sz w:val="26"/>
                <w:szCs w:val="26"/>
              </w:rPr>
              <w:t>(五)下班</w:t>
            </w:r>
            <w:r w:rsidRPr="00AE5A5A">
              <w:rPr>
                <w:rFonts w:ascii="新細明體" w:hAnsi="新細明體" w:hint="eastAsia"/>
                <w:bCs/>
                <w:sz w:val="26"/>
                <w:szCs w:val="26"/>
              </w:rPr>
              <w:t>前繳回</w:t>
            </w:r>
            <w:proofErr w:type="gramStart"/>
            <w:r w:rsidRPr="00AE5A5A">
              <w:rPr>
                <w:rFonts w:ascii="新細明體" w:hAnsi="新細明體" w:hint="eastAsia"/>
                <w:bCs/>
                <w:sz w:val="26"/>
                <w:szCs w:val="26"/>
              </w:rPr>
              <w:t>設備組統整</w:t>
            </w:r>
            <w:proofErr w:type="gramEnd"/>
            <w:r w:rsidRPr="00AE5A5A">
              <w:rPr>
                <w:rFonts w:ascii="新細明體" w:hAnsi="新細明體" w:hint="eastAsia"/>
                <w:bCs/>
                <w:sz w:val="26"/>
                <w:szCs w:val="26"/>
              </w:rPr>
              <w:t>。</w:t>
            </w:r>
          </w:p>
          <w:p w14:paraId="477C3844" w14:textId="7880A3A0" w:rsidR="006F172F" w:rsidRPr="00AE5A5A" w:rsidRDefault="006F172F" w:rsidP="006F172F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sz w:val="28"/>
              </w:rPr>
            </w:pPr>
            <w:r w:rsidRPr="00AE5A5A">
              <w:rPr>
                <w:rFonts w:ascii="新細明體" w:hAnsi="新細明體" w:hint="eastAsia"/>
                <w:sz w:val="26"/>
                <w:szCs w:val="26"/>
              </w:rPr>
              <w:t>各領域教科書選用以「</w:t>
            </w:r>
            <w:r w:rsidR="000E6270">
              <w:rPr>
                <w:rFonts w:ascii="新細明體" w:hAnsi="新細明體" w:hint="eastAsia"/>
                <w:sz w:val="26"/>
                <w:szCs w:val="26"/>
              </w:rPr>
              <w:t>112</w:t>
            </w:r>
            <w:r w:rsidRPr="00AE5A5A">
              <w:rPr>
                <w:rFonts w:ascii="新細明體" w:hAnsi="新細明體" w:hint="eastAsia"/>
                <w:sz w:val="26"/>
                <w:szCs w:val="26"/>
              </w:rPr>
              <w:t>學年度學習領域階段劃分表」為標準(附件1)，因各領域階段能力不同，各階段選用教科書後，如教科書未有重大編輯錯誤，必須至少使用一個分階段完畢。</w:t>
            </w:r>
          </w:p>
          <w:p w14:paraId="03876D1C" w14:textId="5EC9BF04" w:rsidR="006F172F" w:rsidRPr="00AE5A5A" w:rsidRDefault="006F172F" w:rsidP="006F172F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sz w:val="28"/>
              </w:rPr>
            </w:pPr>
            <w:r w:rsidRPr="00AE5A5A">
              <w:rPr>
                <w:rFonts w:ascii="新細明體" w:hAnsi="新細明體" w:hint="eastAsia"/>
                <w:sz w:val="26"/>
                <w:szCs w:val="26"/>
              </w:rPr>
              <w:t>各學年討論</w:t>
            </w:r>
            <w:r w:rsidRPr="00AE5A5A">
              <w:rPr>
                <w:rFonts w:ascii="新細明體" w:hAnsi="新細明體" w:hint="eastAsia"/>
                <w:color w:val="000000"/>
                <w:sz w:val="26"/>
                <w:szCs w:val="26"/>
              </w:rPr>
              <w:t>國語</w:t>
            </w:r>
            <w:r w:rsidR="00B14A2E">
              <w:rPr>
                <w:rFonts w:ascii="新細明體" w:hAnsi="新細明體" w:hint="eastAsia"/>
                <w:color w:val="000000"/>
                <w:sz w:val="26"/>
                <w:szCs w:val="26"/>
              </w:rPr>
              <w:t>文</w:t>
            </w:r>
            <w:r w:rsidRPr="00AE5A5A">
              <w:rPr>
                <w:rFonts w:ascii="新細明體" w:hAnsi="新細明體" w:hint="eastAsia"/>
                <w:color w:val="000000"/>
                <w:sz w:val="26"/>
                <w:szCs w:val="26"/>
              </w:rPr>
              <w:t>、閩南語</w:t>
            </w:r>
            <w:r w:rsidR="00B14A2E">
              <w:rPr>
                <w:rFonts w:ascii="新細明體" w:hAnsi="新細明體" w:hint="eastAsia"/>
                <w:color w:val="000000"/>
                <w:sz w:val="26"/>
                <w:szCs w:val="26"/>
              </w:rPr>
              <w:t>文</w:t>
            </w:r>
            <w:r w:rsidRPr="00AE5A5A">
              <w:rPr>
                <w:rFonts w:ascii="新細明體" w:hAnsi="新細明體" w:hint="eastAsia"/>
                <w:color w:val="000000"/>
                <w:sz w:val="26"/>
                <w:szCs w:val="26"/>
              </w:rPr>
              <w:t>、數學、生活、綜合</w:t>
            </w:r>
            <w:r w:rsidR="00B14A2E">
              <w:rPr>
                <w:rFonts w:ascii="新細明體" w:hAnsi="新細明體" w:hint="eastAsia"/>
                <w:color w:val="000000"/>
                <w:sz w:val="26"/>
                <w:szCs w:val="26"/>
              </w:rPr>
              <w:t>活動</w:t>
            </w:r>
            <w:r w:rsidRPr="00AE5A5A">
              <w:rPr>
                <w:rFonts w:ascii="新細明體" w:hAnsi="新細明體" w:hint="eastAsia"/>
                <w:color w:val="000000"/>
                <w:sz w:val="26"/>
                <w:szCs w:val="26"/>
              </w:rPr>
              <w:t>、社會（中年級）等建議版本</w:t>
            </w:r>
            <w:r w:rsidRPr="00AE5A5A">
              <w:rPr>
                <w:rFonts w:ascii="新細明體" w:hAnsi="新細明體" w:hint="eastAsia"/>
                <w:sz w:val="26"/>
                <w:szCs w:val="26"/>
              </w:rPr>
              <w:t>，若有其他補充建議，本學年之領域代表將依本會議內容至領域會議時討論</w:t>
            </w:r>
            <w:r w:rsidR="00B14A2E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14:paraId="7D718DEE" w14:textId="77777777" w:rsidR="006F172F" w:rsidRPr="00A14B88" w:rsidRDefault="006F172F" w:rsidP="006F172F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sz w:val="28"/>
              </w:rPr>
            </w:pPr>
            <w:r w:rsidRPr="00AE5A5A">
              <w:rPr>
                <w:rFonts w:ascii="新細明體" w:hAnsi="新細明體" w:hint="eastAsia"/>
                <w:sz w:val="26"/>
                <w:szCs w:val="26"/>
              </w:rPr>
              <w:t>若建議表有</w:t>
            </w:r>
            <w:r w:rsidRPr="00AE5A5A">
              <w:rPr>
                <w:rFonts w:ascii="新細明體" w:hAnsi="新細明體" w:hint="eastAsia"/>
                <w:bCs/>
                <w:color w:val="FF0000"/>
                <w:sz w:val="26"/>
                <w:szCs w:val="26"/>
              </w:rPr>
              <w:t>塗改</w:t>
            </w:r>
            <w:r w:rsidRPr="00AE5A5A">
              <w:rPr>
                <w:rFonts w:ascii="新細明體" w:hAnsi="新細明體" w:hint="eastAsia"/>
                <w:sz w:val="26"/>
                <w:szCs w:val="26"/>
              </w:rPr>
              <w:t>，請老師在</w:t>
            </w:r>
            <w:r w:rsidRPr="00AE5A5A">
              <w:rPr>
                <w:rFonts w:ascii="新細明體" w:hAnsi="新細明體" w:hint="eastAsia"/>
                <w:bCs/>
                <w:color w:val="FF0000"/>
                <w:sz w:val="26"/>
                <w:szCs w:val="26"/>
              </w:rPr>
              <w:t>更改處加蓋私章</w:t>
            </w:r>
            <w:r w:rsidRPr="00AE5A5A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14:paraId="085EDD99" w14:textId="77777777" w:rsidR="000B68C0" w:rsidRPr="000B68C0" w:rsidRDefault="000B68C0" w:rsidP="000B68C0">
            <w:pPr>
              <w:ind w:left="390" w:hangingChars="150" w:hanging="390"/>
              <w:rPr>
                <w:sz w:val="26"/>
                <w:szCs w:val="26"/>
              </w:rPr>
            </w:pPr>
          </w:p>
          <w:p w14:paraId="3A67ED0E" w14:textId="77777777" w:rsidR="00F25BAE" w:rsidRPr="00F25BAE" w:rsidRDefault="000B68C0" w:rsidP="00F25BAE">
            <w:pPr>
              <w:rPr>
                <w:rFonts w:ascii="新細明體" w:hAnsi="新細明體"/>
                <w:b/>
                <w:sz w:val="28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二</w:t>
            </w:r>
            <w:r w:rsidR="00F25BAE" w:rsidRPr="00F25BAE">
              <w:rPr>
                <w:rFonts w:ascii="新細明體" w:hAnsi="新細明體" w:hint="eastAsia"/>
                <w:b/>
                <w:sz w:val="28"/>
              </w:rPr>
              <w:t>、討論事項（學年教學群建議版本）：</w:t>
            </w:r>
          </w:p>
          <w:p w14:paraId="3FFE0DF3" w14:textId="4E92C045" w:rsidR="00F25BAE" w:rsidRDefault="00F25BAE" w:rsidP="00F25BAE">
            <w:pPr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　　●</w:t>
            </w:r>
            <w:r w:rsidRPr="00F25BAE">
              <w:rPr>
                <w:rFonts w:ascii="新細明體" w:hAnsi="新細明體" w:hint="eastAsia"/>
                <w:sz w:val="28"/>
              </w:rPr>
              <w:t>可根據學習能力指標、印刷、紙質、編排內容等挑選</w:t>
            </w:r>
          </w:p>
          <w:p w14:paraId="78B56E2B" w14:textId="77777777" w:rsidR="00B14A2E" w:rsidRDefault="000B68C0" w:rsidP="00B14A2E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  <w:sz w:val="144"/>
                <w:szCs w:val="144"/>
                <w:shd w:val="pct15" w:color="auto" w:fill="FFFFFF"/>
              </w:rPr>
            </w:pPr>
            <w:r w:rsidRPr="00B14A2E">
              <w:rPr>
                <w:rFonts w:ascii="新細明體" w:hAnsi="新細明體" w:hint="eastAsia"/>
                <w:b/>
                <w:bCs/>
                <w:i/>
                <w:iCs/>
                <w:color w:val="FF0000"/>
                <w:sz w:val="144"/>
                <w:szCs w:val="144"/>
                <w:shd w:val="pct15" w:color="auto" w:fill="FFFFFF"/>
              </w:rPr>
              <w:t>寫出實際討論</w:t>
            </w:r>
          </w:p>
          <w:p w14:paraId="749F1D25" w14:textId="2CB0FFDD" w:rsidR="000B68C0" w:rsidRPr="00F25BAE" w:rsidRDefault="000B68C0" w:rsidP="00B14A2E">
            <w:pPr>
              <w:jc w:val="center"/>
              <w:rPr>
                <w:rFonts w:ascii="新細明體" w:hAnsi="新細明體"/>
                <w:sz w:val="28"/>
              </w:rPr>
            </w:pPr>
            <w:r w:rsidRPr="00B14A2E">
              <w:rPr>
                <w:rFonts w:ascii="新細明體" w:hAnsi="新細明體" w:hint="eastAsia"/>
                <w:b/>
                <w:bCs/>
                <w:i/>
                <w:iCs/>
                <w:color w:val="FF0000"/>
                <w:sz w:val="144"/>
                <w:szCs w:val="144"/>
                <w:shd w:val="pct15" w:color="auto" w:fill="FFFFFF"/>
              </w:rPr>
              <w:t>過程</w:t>
            </w:r>
          </w:p>
        </w:tc>
      </w:tr>
    </w:tbl>
    <w:p w14:paraId="5EA406A2" w14:textId="2B835156" w:rsidR="002A3579" w:rsidRDefault="00FC24EC" w:rsidP="00C07F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198E" wp14:editId="18F42A0D">
                <wp:simplePos x="0" y="0"/>
                <wp:positionH relativeFrom="column">
                  <wp:posOffset>4743450</wp:posOffset>
                </wp:positionH>
                <wp:positionV relativeFrom="paragraph">
                  <wp:posOffset>-368300</wp:posOffset>
                </wp:positionV>
                <wp:extent cx="1711842" cy="1442085"/>
                <wp:effectExtent l="0" t="0" r="22225" b="24765"/>
                <wp:wrapNone/>
                <wp:docPr id="2" name="波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1442085"/>
                        </a:xfrm>
                        <a:prstGeom prst="wav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985E4" w14:textId="396B8AF7" w:rsidR="00B14A2E" w:rsidRPr="00B14A2E" w:rsidRDefault="00B14A2E" w:rsidP="00B14A2E">
                            <w:pPr>
                              <w:jc w:val="center"/>
                              <w:rPr>
                                <w:rFonts w:ascii="文鼎粗行楷" w:eastAsia="文鼎粗行楷" w:hAnsi="文鼎粗行楷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14A2E">
                              <w:rPr>
                                <w:rFonts w:ascii="文鼎粗行楷" w:eastAsia="文鼎粗行楷" w:hAnsi="文鼎粗行楷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參閱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5198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2" o:spid="_x0000_s1026" type="#_x0000_t64" style="position:absolute;margin-left:373.5pt;margin-top:-29pt;width:134.8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" adj="2700" fillcolor="#ffc000" strokecolor="#1f4d78 [1604]" strokeweight="1pt">
                <v:stroke joinstyle="miter"/>
                <v:textbox>
                  <w:txbxContent>
                    <w:p w14:paraId="6E3985E4" w14:textId="396B8AF7" w:rsidR="00B14A2E" w:rsidRPr="00B14A2E" w:rsidRDefault="00B14A2E" w:rsidP="00B14A2E">
                      <w:pPr>
                        <w:jc w:val="center"/>
                        <w:rPr>
                          <w:rFonts w:ascii="文鼎粗行楷" w:eastAsia="文鼎粗行楷" w:hAnsi="文鼎粗行楷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B14A2E">
                        <w:rPr>
                          <w:rFonts w:ascii="文鼎粗行楷" w:eastAsia="文鼎粗行楷" w:hAnsi="文鼎粗行楷"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參閱用</w:t>
                      </w:r>
                    </w:p>
                  </w:txbxContent>
                </v:textbox>
              </v:shape>
            </w:pict>
          </mc:Fallback>
        </mc:AlternateContent>
      </w:r>
      <w:r w:rsidR="003F1C5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F67A4" wp14:editId="5F57E2E8">
                <wp:simplePos x="0" y="0"/>
                <wp:positionH relativeFrom="column">
                  <wp:posOffset>1270</wp:posOffset>
                </wp:positionH>
                <wp:positionV relativeFrom="paragraph">
                  <wp:posOffset>-368935</wp:posOffset>
                </wp:positionV>
                <wp:extent cx="914400" cy="321945"/>
                <wp:effectExtent l="0" t="3175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35D7" w14:textId="77777777" w:rsidR="003E6A7F" w:rsidRPr="003E6A7F" w:rsidRDefault="003E6A7F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67A4" id="Rectangle 2" o:spid="_x0000_s1027" style="position:absolute;margin-left:.1pt;margin-top:-29.05pt;width:1in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" stroked="f">
                <v:textbox>
                  <w:txbxContent>
                    <w:p w14:paraId="3B4A35D7" w14:textId="77777777" w:rsidR="003E6A7F" w:rsidRPr="003E6A7F" w:rsidRDefault="003E6A7F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A3579">
      <w:footerReference w:type="default" r:id="rId8"/>
      <w:pgSz w:w="11906" w:h="16838"/>
      <w:pgMar w:top="102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8B7D" w14:textId="77777777" w:rsidR="00DD7BEC" w:rsidRDefault="00DD7BEC">
      <w:r>
        <w:separator/>
      </w:r>
    </w:p>
  </w:endnote>
  <w:endnote w:type="continuationSeparator" w:id="0">
    <w:p w14:paraId="10349724" w14:textId="77777777" w:rsidR="00DD7BEC" w:rsidRDefault="00DD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粗行楷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42A5" w14:textId="77777777" w:rsidR="007C07B4" w:rsidRDefault="007C07B4">
    <w:pPr>
      <w:pStyle w:val="a4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82454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1B96" w14:textId="77777777" w:rsidR="00DD7BEC" w:rsidRDefault="00DD7BEC">
      <w:r>
        <w:separator/>
      </w:r>
    </w:p>
  </w:footnote>
  <w:footnote w:type="continuationSeparator" w:id="0">
    <w:p w14:paraId="6DD8225F" w14:textId="77777777" w:rsidR="00DD7BEC" w:rsidRDefault="00DD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CAF"/>
    <w:multiLevelType w:val="hybridMultilevel"/>
    <w:tmpl w:val="80081136"/>
    <w:lvl w:ilvl="0" w:tplc="D62E5F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EE6BE0"/>
    <w:multiLevelType w:val="hybridMultilevel"/>
    <w:tmpl w:val="7CF08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15"/>
    <w:rsid w:val="00020B47"/>
    <w:rsid w:val="00024B4F"/>
    <w:rsid w:val="000A112F"/>
    <w:rsid w:val="000B50FC"/>
    <w:rsid w:val="000B68C0"/>
    <w:rsid w:val="000C68FE"/>
    <w:rsid w:val="000E58A9"/>
    <w:rsid w:val="000E6270"/>
    <w:rsid w:val="000F2F58"/>
    <w:rsid w:val="00195128"/>
    <w:rsid w:val="001C410A"/>
    <w:rsid w:val="001D7259"/>
    <w:rsid w:val="001F6E24"/>
    <w:rsid w:val="002067AC"/>
    <w:rsid w:val="00215E07"/>
    <w:rsid w:val="00282386"/>
    <w:rsid w:val="002A3579"/>
    <w:rsid w:val="002E1897"/>
    <w:rsid w:val="00301873"/>
    <w:rsid w:val="00314028"/>
    <w:rsid w:val="00374703"/>
    <w:rsid w:val="00382454"/>
    <w:rsid w:val="003B6444"/>
    <w:rsid w:val="003E6A7F"/>
    <w:rsid w:val="003F1C57"/>
    <w:rsid w:val="00451714"/>
    <w:rsid w:val="005220F5"/>
    <w:rsid w:val="005477F6"/>
    <w:rsid w:val="00584DBD"/>
    <w:rsid w:val="005E68C7"/>
    <w:rsid w:val="00607205"/>
    <w:rsid w:val="00640FE3"/>
    <w:rsid w:val="0064647D"/>
    <w:rsid w:val="00663923"/>
    <w:rsid w:val="006875BD"/>
    <w:rsid w:val="006C76F9"/>
    <w:rsid w:val="006D5FFF"/>
    <w:rsid w:val="006E51DE"/>
    <w:rsid w:val="006F172F"/>
    <w:rsid w:val="00794AA8"/>
    <w:rsid w:val="00796B15"/>
    <w:rsid w:val="007C07B4"/>
    <w:rsid w:val="007C19A2"/>
    <w:rsid w:val="007F2D2B"/>
    <w:rsid w:val="008F0EEF"/>
    <w:rsid w:val="00944612"/>
    <w:rsid w:val="00970292"/>
    <w:rsid w:val="00991205"/>
    <w:rsid w:val="009C071D"/>
    <w:rsid w:val="00A1405C"/>
    <w:rsid w:val="00A23E1A"/>
    <w:rsid w:val="00AB4112"/>
    <w:rsid w:val="00AE14EE"/>
    <w:rsid w:val="00B14A2E"/>
    <w:rsid w:val="00B37CA5"/>
    <w:rsid w:val="00BB68AF"/>
    <w:rsid w:val="00C07F55"/>
    <w:rsid w:val="00C7054A"/>
    <w:rsid w:val="00C937B5"/>
    <w:rsid w:val="00CE5AF0"/>
    <w:rsid w:val="00D0655C"/>
    <w:rsid w:val="00D91635"/>
    <w:rsid w:val="00DA3403"/>
    <w:rsid w:val="00DD7BEC"/>
    <w:rsid w:val="00DF1825"/>
    <w:rsid w:val="00E15EB4"/>
    <w:rsid w:val="00E94901"/>
    <w:rsid w:val="00EA6106"/>
    <w:rsid w:val="00EC56C4"/>
    <w:rsid w:val="00F2300A"/>
    <w:rsid w:val="00F25BAE"/>
    <w:rsid w:val="00F2753B"/>
    <w:rsid w:val="00FA1F46"/>
    <w:rsid w:val="00FC24EC"/>
    <w:rsid w:val="00FD4C46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1513E"/>
  <w15:chartTrackingRefBased/>
  <w15:docId w15:val="{D2CF3419-02D0-4F74-AC81-0F8305F0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0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0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2A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B6444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3B644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6A0F-F9F0-4FB4-875E-E11D36D4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Company>jke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建國國小九十一學年度教科書選用小組</dc:title>
  <dc:subject/>
  <dc:creator>class</dc:creator>
  <cp:keywords/>
  <dc:description/>
  <cp:lastModifiedBy>hiyuchichi@gmail.com</cp:lastModifiedBy>
  <cp:revision>4</cp:revision>
  <cp:lastPrinted>2018-04-25T04:48:00Z</cp:lastPrinted>
  <dcterms:created xsi:type="dcterms:W3CDTF">2024-04-10T07:12:00Z</dcterms:created>
  <dcterms:modified xsi:type="dcterms:W3CDTF">2024-04-22T02:03:00Z</dcterms:modified>
</cp:coreProperties>
</file>